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5F" w:rsidRPr="00F42E22" w:rsidRDefault="00F42E22" w:rsidP="00924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24"/>
          <w:lang w:eastAsia="hu-HU"/>
        </w:rPr>
      </w:pPr>
      <w:r w:rsidRPr="00F42E22"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24"/>
          <w:lang w:eastAsia="hu-HU"/>
        </w:rPr>
        <w:t>Garancia lap</w:t>
      </w:r>
    </w:p>
    <w:p w:rsidR="00F42E22" w:rsidRPr="00F42E22" w:rsidRDefault="009925DC" w:rsidP="00F42E2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mazó</w:t>
      </w:r>
      <w:r w:rsidR="00F42E22" w:rsidRPr="00F42E22">
        <w:rPr>
          <w:rFonts w:ascii="Times New Roman" w:hAnsi="Times New Roman" w:cs="Times New Roman"/>
          <w:sz w:val="24"/>
          <w:szCs w:val="24"/>
        </w:rPr>
        <w:t xml:space="preserve"> nyilatkozza, hogy:</w:t>
      </w:r>
    </w:p>
    <w:p w:rsidR="00F42E22" w:rsidRPr="00F42E22" w:rsidRDefault="00F42E22" w:rsidP="00F42E22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F42E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E22">
        <w:rPr>
          <w:rFonts w:ascii="Times New Roman" w:hAnsi="Times New Roman" w:cs="Times New Roman"/>
          <w:sz w:val="24"/>
          <w:szCs w:val="24"/>
        </w:rPr>
        <w:t>A termék a garancia időtartama alatt rendeltetésének megfelelően fog működni, amennyiben azt a műszaki utasításnak megfelelően használják.</w:t>
      </w:r>
    </w:p>
    <w:p w:rsidR="00F42E22" w:rsidRPr="00F42E22" w:rsidRDefault="00F42E22" w:rsidP="00F42E22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2E22">
        <w:rPr>
          <w:rFonts w:ascii="Times New Roman" w:hAnsi="Times New Roman" w:cs="Times New Roman"/>
          <w:sz w:val="24"/>
          <w:szCs w:val="24"/>
        </w:rPr>
        <w:t xml:space="preserve">A </w:t>
      </w:r>
      <w:r w:rsidR="009925DC">
        <w:rPr>
          <w:rFonts w:ascii="Times New Roman" w:hAnsi="Times New Roman" w:cs="Times New Roman"/>
          <w:sz w:val="24"/>
          <w:szCs w:val="24"/>
        </w:rPr>
        <w:t>tulajdonos kérésére (</w:t>
      </w:r>
      <w:r w:rsidRPr="00F42E22">
        <w:rPr>
          <w:rFonts w:ascii="Times New Roman" w:hAnsi="Times New Roman" w:cs="Times New Roman"/>
          <w:sz w:val="24"/>
          <w:szCs w:val="24"/>
        </w:rPr>
        <w:t>melyet</w:t>
      </w:r>
      <w:r w:rsidR="009925DC">
        <w:rPr>
          <w:rFonts w:ascii="Times New Roman" w:hAnsi="Times New Roman" w:cs="Times New Roman"/>
          <w:sz w:val="24"/>
          <w:szCs w:val="24"/>
        </w:rPr>
        <w:t xml:space="preserve"> a garanciális időn belül közöl) orvosolja </w:t>
      </w:r>
      <w:r w:rsidRPr="00F42E22">
        <w:rPr>
          <w:rFonts w:ascii="Times New Roman" w:hAnsi="Times New Roman" w:cs="Times New Roman"/>
          <w:sz w:val="24"/>
          <w:szCs w:val="24"/>
        </w:rPr>
        <w:t xml:space="preserve">a hiányosságokat vagy sérüléseket, melyek a terméken keletkeznek, vagy </w:t>
      </w:r>
      <w:r w:rsidR="009925DC">
        <w:rPr>
          <w:rFonts w:ascii="Times New Roman" w:hAnsi="Times New Roman" w:cs="Times New Roman"/>
          <w:sz w:val="24"/>
          <w:szCs w:val="24"/>
        </w:rPr>
        <w:t xml:space="preserve">indokolt esetben </w:t>
      </w:r>
      <w:r w:rsidRPr="00F42E22">
        <w:rPr>
          <w:rFonts w:ascii="Times New Roman" w:hAnsi="Times New Roman" w:cs="Times New Roman"/>
          <w:sz w:val="24"/>
          <w:szCs w:val="24"/>
        </w:rPr>
        <w:t>újjal helyettesíti azokat.</w:t>
      </w:r>
    </w:p>
    <w:p w:rsidR="00F42E22" w:rsidRPr="00F42E22" w:rsidRDefault="00F42E22" w:rsidP="00376091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5DC">
        <w:rPr>
          <w:rFonts w:ascii="Times New Roman" w:hAnsi="Times New Roman" w:cs="Times New Roman"/>
          <w:sz w:val="24"/>
          <w:szCs w:val="24"/>
        </w:rPr>
        <w:t>A garanciális jav</w:t>
      </w:r>
      <w:r w:rsidR="009925DC" w:rsidRPr="00F42E22">
        <w:rPr>
          <w:rFonts w:ascii="Times New Roman" w:hAnsi="Times New Roman" w:cs="Times New Roman"/>
          <w:sz w:val="24"/>
          <w:szCs w:val="24"/>
        </w:rPr>
        <w:t>í</w:t>
      </w:r>
      <w:r w:rsidR="009925DC">
        <w:rPr>
          <w:rFonts w:ascii="Times New Roman" w:hAnsi="Times New Roman" w:cs="Times New Roman"/>
          <w:sz w:val="24"/>
          <w:szCs w:val="24"/>
        </w:rPr>
        <w:t>tásoknál, valamint cseré</w:t>
      </w:r>
      <w:r w:rsidR="00376091">
        <w:rPr>
          <w:rFonts w:ascii="Times New Roman" w:hAnsi="Times New Roman" w:cs="Times New Roman"/>
          <w:sz w:val="24"/>
          <w:szCs w:val="24"/>
        </w:rPr>
        <w:t>nél felmerülő száll</w:t>
      </w:r>
      <w:r w:rsidR="00376091" w:rsidRPr="00F42E22">
        <w:rPr>
          <w:rFonts w:ascii="Times New Roman" w:hAnsi="Times New Roman" w:cs="Times New Roman"/>
          <w:sz w:val="24"/>
          <w:szCs w:val="24"/>
        </w:rPr>
        <w:t>í</w:t>
      </w:r>
      <w:r w:rsidR="00376091">
        <w:rPr>
          <w:rFonts w:ascii="Times New Roman" w:hAnsi="Times New Roman" w:cs="Times New Roman"/>
          <w:sz w:val="24"/>
          <w:szCs w:val="24"/>
        </w:rPr>
        <w:t xml:space="preserve">tási  </w:t>
      </w:r>
      <w:r w:rsidR="009925DC">
        <w:rPr>
          <w:rFonts w:ascii="Times New Roman" w:hAnsi="Times New Roman" w:cs="Times New Roman"/>
          <w:sz w:val="24"/>
          <w:szCs w:val="24"/>
        </w:rPr>
        <w:t>költségek a vevőt terhelik.</w:t>
      </w:r>
    </w:p>
    <w:p w:rsidR="00F42E22" w:rsidRPr="00F42E22" w:rsidRDefault="00F42E22" w:rsidP="00F42E22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F42E22">
        <w:rPr>
          <w:rFonts w:ascii="Times New Roman" w:hAnsi="Times New Roman" w:cs="Times New Roman"/>
          <w:sz w:val="24"/>
          <w:szCs w:val="24"/>
        </w:rPr>
        <w:t xml:space="preserve"> garanciális </w:t>
      </w:r>
      <w:r>
        <w:rPr>
          <w:rFonts w:ascii="Times New Roman" w:hAnsi="Times New Roman" w:cs="Times New Roman"/>
          <w:sz w:val="24"/>
          <w:szCs w:val="24"/>
        </w:rPr>
        <w:t>idő</w:t>
      </w:r>
      <w:r w:rsidRPr="00F42E22">
        <w:rPr>
          <w:rFonts w:ascii="Times New Roman" w:hAnsi="Times New Roman" w:cs="Times New Roman"/>
          <w:sz w:val="24"/>
          <w:szCs w:val="24"/>
        </w:rPr>
        <w:t xml:space="preserve"> a vásárlás napjától számítódik,melyet számlával </w:t>
      </w:r>
      <w:r>
        <w:rPr>
          <w:rFonts w:ascii="Times New Roman" w:hAnsi="Times New Roman" w:cs="Times New Roman"/>
          <w:sz w:val="24"/>
          <w:szCs w:val="24"/>
        </w:rPr>
        <w:t xml:space="preserve">és ezen garancia lappal </w:t>
      </w:r>
      <w:r w:rsidRPr="00F42E22">
        <w:rPr>
          <w:rFonts w:ascii="Times New Roman" w:hAnsi="Times New Roman" w:cs="Times New Roman"/>
          <w:sz w:val="24"/>
          <w:szCs w:val="24"/>
        </w:rPr>
        <w:t>kell igazolni.</w:t>
      </w:r>
    </w:p>
    <w:p w:rsidR="00F42E22" w:rsidRPr="00F42E22" w:rsidRDefault="00F42E22" w:rsidP="00F42E22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F42E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E22">
        <w:rPr>
          <w:rFonts w:ascii="Times New Roman" w:hAnsi="Times New Roman" w:cs="Times New Roman"/>
          <w:sz w:val="24"/>
          <w:szCs w:val="24"/>
        </w:rPr>
        <w:t>A garancia érvényét veszíti, amennyiben előzőleg javításra nem felhatalmazott személy kísérlete meg a hiba elhárítását.</w:t>
      </w:r>
    </w:p>
    <w:p w:rsidR="00F42E22" w:rsidRPr="00F42E22" w:rsidRDefault="00F42E22" w:rsidP="00F42E22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2E22">
        <w:rPr>
          <w:rFonts w:ascii="Times New Roman" w:hAnsi="Times New Roman" w:cs="Times New Roman"/>
          <w:sz w:val="24"/>
          <w:szCs w:val="24"/>
        </w:rPr>
        <w:t>A garancia nem terjed ki a gumitömítésekre és a tűztérre.</w:t>
      </w:r>
    </w:p>
    <w:p w:rsidR="00F42E22" w:rsidRPr="00F42E22" w:rsidRDefault="00F42E22" w:rsidP="00F42E22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2E22">
        <w:rPr>
          <w:rFonts w:ascii="Times New Roman" w:hAnsi="Times New Roman" w:cs="Times New Roman"/>
          <w:sz w:val="24"/>
          <w:szCs w:val="24"/>
        </w:rPr>
        <w:t>A garancia ideje a beren</w:t>
      </w:r>
      <w:r w:rsidR="0075421C">
        <w:rPr>
          <w:rFonts w:ascii="Times New Roman" w:hAnsi="Times New Roman" w:cs="Times New Roman"/>
          <w:sz w:val="24"/>
          <w:szCs w:val="24"/>
        </w:rPr>
        <w:t>dezés rézből készült elemeire 2</w:t>
      </w:r>
      <w:r w:rsidRPr="00F42E22">
        <w:rPr>
          <w:rFonts w:ascii="Times New Roman" w:hAnsi="Times New Roman" w:cs="Times New Roman"/>
          <w:sz w:val="24"/>
          <w:szCs w:val="24"/>
        </w:rPr>
        <w:t xml:space="preserve"> év.</w:t>
      </w:r>
    </w:p>
    <w:p w:rsidR="00F42E22" w:rsidRPr="00F42E22" w:rsidRDefault="00F42E22" w:rsidP="00F42E22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2E22">
        <w:rPr>
          <w:rFonts w:ascii="Times New Roman" w:hAnsi="Times New Roman" w:cs="Times New Roman"/>
          <w:sz w:val="24"/>
          <w:szCs w:val="24"/>
        </w:rPr>
        <w:t>A garancia a magyar törvényi jogszabályok betartása mellett érvény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15D" w:rsidRDefault="0032415D" w:rsidP="00A1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hu-HU"/>
        </w:rPr>
      </w:pPr>
    </w:p>
    <w:p w:rsidR="00F42E22" w:rsidRDefault="00F42E22" w:rsidP="00F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45E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Forgalmazó neve és címe:</w:t>
      </w:r>
      <w:r w:rsidR="000645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Yuvexin</w:t>
      </w:r>
      <w:r w:rsidR="00BF3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6771 Szeged Magyar u. 189</w:t>
      </w:r>
      <w:r w:rsidR="000645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42E22" w:rsidRDefault="00F42E22" w:rsidP="00F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45E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Fogyasztási cikk típusa, megnevezése:</w:t>
      </w:r>
      <w:r w:rsidR="000645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inkafőző  berendezés ………… literes</w:t>
      </w:r>
    </w:p>
    <w:p w:rsidR="00F42E22" w:rsidRPr="000645E9" w:rsidRDefault="00F42E22" w:rsidP="00F4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0645E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Gyártási szám, vagy sorozatszám:</w:t>
      </w:r>
    </w:p>
    <w:p w:rsidR="00F42E22" w:rsidRPr="000645E9" w:rsidRDefault="000F65D4" w:rsidP="00F4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0645E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Vásárlás időpontja:</w:t>
      </w:r>
    </w:p>
    <w:p w:rsidR="000F65D4" w:rsidRPr="000645E9" w:rsidRDefault="000F65D4" w:rsidP="00F4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0645E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pénzügyi teljesítést igazoló számla sorszáma:</w:t>
      </w:r>
      <w:bookmarkStart w:id="0" w:name="_GoBack"/>
      <w:bookmarkEnd w:id="0"/>
    </w:p>
    <w:p w:rsidR="000F65D4" w:rsidRDefault="000F65D4" w:rsidP="00F42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E9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Jótállási 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F42E22">
        <w:rPr>
          <w:rFonts w:ascii="Times New Roman" w:hAnsi="Times New Roman" w:cs="Times New Roman"/>
          <w:sz w:val="24"/>
          <w:szCs w:val="24"/>
        </w:rPr>
        <w:t>a beren</w:t>
      </w:r>
      <w:r w:rsidR="00D77D0F">
        <w:rPr>
          <w:rFonts w:ascii="Times New Roman" w:hAnsi="Times New Roman" w:cs="Times New Roman"/>
          <w:sz w:val="24"/>
          <w:szCs w:val="24"/>
        </w:rPr>
        <w:t>dezés rézből készült elemeire 2</w:t>
      </w:r>
      <w:r w:rsidRPr="00F42E22">
        <w:rPr>
          <w:rFonts w:ascii="Times New Roman" w:hAnsi="Times New Roman" w:cs="Times New Roman"/>
          <w:sz w:val="24"/>
          <w:szCs w:val="24"/>
        </w:rPr>
        <w:t xml:space="preserve"> év</w:t>
      </w:r>
    </w:p>
    <w:p w:rsidR="000645E9" w:rsidRDefault="000645E9" w:rsidP="00F42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498" w:type="dxa"/>
        <w:tblLook w:val="04A0"/>
      </w:tblPr>
      <w:tblGrid>
        <w:gridCol w:w="4749"/>
        <w:gridCol w:w="4749"/>
      </w:tblGrid>
      <w:tr w:rsidR="000645E9" w:rsidTr="000645E9">
        <w:trPr>
          <w:trHeight w:val="698"/>
        </w:trPr>
        <w:tc>
          <w:tcPr>
            <w:tcW w:w="4749" w:type="dxa"/>
          </w:tcPr>
          <w:p w:rsidR="000645E9" w:rsidRDefault="000645E9" w:rsidP="003D050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jelentés időpontja:</w:t>
            </w:r>
          </w:p>
        </w:tc>
        <w:tc>
          <w:tcPr>
            <w:tcW w:w="4749" w:type="dxa"/>
          </w:tcPr>
          <w:p w:rsidR="000645E9" w:rsidRDefault="000645E9" w:rsidP="003D050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645E9" w:rsidTr="000645E9">
        <w:trPr>
          <w:trHeight w:val="698"/>
        </w:trPr>
        <w:tc>
          <w:tcPr>
            <w:tcW w:w="4749" w:type="dxa"/>
          </w:tcPr>
          <w:p w:rsidR="000645E9" w:rsidRDefault="000645E9" w:rsidP="003D050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jelentett hiba:</w:t>
            </w:r>
          </w:p>
        </w:tc>
        <w:tc>
          <w:tcPr>
            <w:tcW w:w="4749" w:type="dxa"/>
          </w:tcPr>
          <w:p w:rsidR="000645E9" w:rsidRDefault="000645E9" w:rsidP="003D050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645E9" w:rsidTr="000645E9">
        <w:trPr>
          <w:trHeight w:val="698"/>
        </w:trPr>
        <w:tc>
          <w:tcPr>
            <w:tcW w:w="4749" w:type="dxa"/>
          </w:tcPr>
          <w:p w:rsidR="000645E9" w:rsidRDefault="000645E9" w:rsidP="003D050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ba oka:</w:t>
            </w:r>
          </w:p>
        </w:tc>
        <w:tc>
          <w:tcPr>
            <w:tcW w:w="4749" w:type="dxa"/>
          </w:tcPr>
          <w:p w:rsidR="000645E9" w:rsidRDefault="000645E9" w:rsidP="003D050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645E9" w:rsidTr="000645E9">
        <w:trPr>
          <w:trHeight w:val="698"/>
        </w:trPr>
        <w:tc>
          <w:tcPr>
            <w:tcW w:w="4749" w:type="dxa"/>
          </w:tcPr>
          <w:p w:rsidR="000645E9" w:rsidRDefault="000645E9" w:rsidP="003D050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vítás módja:</w:t>
            </w:r>
          </w:p>
        </w:tc>
        <w:tc>
          <w:tcPr>
            <w:tcW w:w="4749" w:type="dxa"/>
          </w:tcPr>
          <w:p w:rsidR="000645E9" w:rsidRDefault="000645E9" w:rsidP="003D050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645E9" w:rsidTr="000645E9">
        <w:trPr>
          <w:trHeight w:val="737"/>
        </w:trPr>
        <w:tc>
          <w:tcPr>
            <w:tcW w:w="4749" w:type="dxa"/>
          </w:tcPr>
          <w:p w:rsidR="000645E9" w:rsidRDefault="000645E9" w:rsidP="003D050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avított termék visszaadásának időpontja:</w:t>
            </w:r>
          </w:p>
        </w:tc>
        <w:tc>
          <w:tcPr>
            <w:tcW w:w="4749" w:type="dxa"/>
          </w:tcPr>
          <w:p w:rsidR="000645E9" w:rsidRDefault="000645E9" w:rsidP="003D050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645E9" w:rsidRDefault="000645E9" w:rsidP="00F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45E9" w:rsidRDefault="000645E9" w:rsidP="00F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45E9" w:rsidRDefault="000645E9" w:rsidP="00F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.:             </w:t>
      </w:r>
    </w:p>
    <w:p w:rsidR="000645E9" w:rsidRDefault="000645E9" w:rsidP="00F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_________________________                </w:t>
      </w:r>
    </w:p>
    <w:p w:rsidR="000645E9" w:rsidRPr="00F42E22" w:rsidRDefault="000645E9" w:rsidP="00F4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láírás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élyegző      </w:t>
      </w:r>
    </w:p>
    <w:sectPr w:rsidR="000645E9" w:rsidRPr="00F42E22" w:rsidSect="009A05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F29" w:rsidRDefault="00F63F29" w:rsidP="00FE4B25">
      <w:pPr>
        <w:spacing w:after="0" w:line="240" w:lineRule="auto"/>
      </w:pPr>
      <w:r>
        <w:separator/>
      </w:r>
    </w:p>
  </w:endnote>
  <w:endnote w:type="continuationSeparator" w:id="1">
    <w:p w:rsidR="00F63F29" w:rsidRDefault="00F63F29" w:rsidP="00FE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9E" w:rsidRDefault="00BF33E6" w:rsidP="0092435F">
    <w:pPr>
      <w:pStyle w:val="llb"/>
      <w:jc w:val="center"/>
    </w:pPr>
    <w:r>
      <w:t>© · Pálinkafőző kazánok · 2018</w:t>
    </w:r>
    <w:r w:rsidR="0092435F">
      <w:t xml:space="preserve"> · Yuvexin Kf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F29" w:rsidRDefault="00F63F29" w:rsidP="00FE4B25">
      <w:pPr>
        <w:spacing w:after="0" w:line="240" w:lineRule="auto"/>
      </w:pPr>
      <w:r>
        <w:separator/>
      </w:r>
    </w:p>
  </w:footnote>
  <w:footnote w:type="continuationSeparator" w:id="1">
    <w:p w:rsidR="00F63F29" w:rsidRDefault="00F63F29" w:rsidP="00FE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9E" w:rsidRPr="00F42E22" w:rsidRDefault="00427B9E" w:rsidP="00F42E22">
    <w:pPr>
      <w:pStyle w:val="paragraphstyle2"/>
      <w:spacing w:after="0" w:afterAutospacing="0"/>
      <w:jc w:val="right"/>
      <w:rPr>
        <w:rFonts w:ascii="Monotype Corsiva" w:hAnsi="Monotype Corsiva"/>
        <w:color w:val="76923C" w:themeColor="accent3" w:themeShade="BF"/>
        <w:sz w:val="56"/>
        <w:szCs w:val="56"/>
      </w:rPr>
    </w:pPr>
    <w:r w:rsidRPr="00F42E22">
      <w:rPr>
        <w:rFonts w:ascii="Monotype Corsiva" w:hAnsi="Monotype Corsiva"/>
        <w:color w:val="76923C" w:themeColor="accent3" w:themeShade="BF"/>
        <w:sz w:val="56"/>
        <w:szCs w:val="56"/>
      </w:rPr>
      <w:t>Yuvexin Kft.</w:t>
    </w:r>
  </w:p>
  <w:p w:rsidR="00427B9E" w:rsidRPr="00B27B89" w:rsidRDefault="00BF33E6" w:rsidP="002155A0">
    <w:pPr>
      <w:pStyle w:val="Nincstrkz"/>
      <w:jc w:val="right"/>
      <w:rPr>
        <w:sz w:val="24"/>
      </w:rPr>
    </w:pPr>
    <w:r>
      <w:rPr>
        <w:sz w:val="24"/>
      </w:rPr>
      <w:t>6771 Szeged, Magyar u. 189.</w:t>
    </w:r>
  </w:p>
  <w:p w:rsidR="00427B9E" w:rsidRDefault="00427B9E" w:rsidP="002155A0">
    <w:pPr>
      <w:pStyle w:val="Nincstrkz"/>
      <w:jc w:val="right"/>
    </w:pPr>
    <w:r>
      <w:t>Tel</w:t>
    </w:r>
    <w:r w:rsidR="00BF33E6">
      <w:t>.: +36-70</w:t>
    </w:r>
    <w:r w:rsidR="002155A0">
      <w:t>/</w:t>
    </w:r>
    <w:r>
      <w:t>500-</w:t>
    </w:r>
    <w:r w:rsidR="00BF33E6">
      <w:t>7997</w:t>
    </w:r>
  </w:p>
  <w:sdt>
    <w:sdtPr>
      <w:rPr>
        <w:rFonts w:ascii="Times New Roman" w:eastAsia="Times New Roman" w:hAnsi="Times New Roman" w:cs="Times New Roman"/>
        <w:sz w:val="24"/>
        <w:szCs w:val="24"/>
        <w:lang w:eastAsia="hu-HU"/>
      </w:rPr>
      <w:alias w:val="Alcím"/>
      <w:id w:val="77887903"/>
      <w:placeholder>
        <w:docPart w:val="1FC508E7AFA845B99F5705E846D1D5D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FE4B25" w:rsidRDefault="00427B9E" w:rsidP="002155A0">
        <w:pPr>
          <w:pStyle w:val="lfej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E-mail: </w:t>
        </w:r>
        <w:r w:rsidRPr="00427B9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alinkafozokazanok@gmail.com</w:t>
        </w:r>
      </w:p>
    </w:sdtContent>
  </w:sdt>
  <w:sdt>
    <w:sdtPr>
      <w:rPr>
        <w:rFonts w:ascii="Times New Roman" w:eastAsia="Times New Roman" w:hAnsi="Times New Roman" w:cs="Times New Roman"/>
        <w:sz w:val="24"/>
        <w:szCs w:val="24"/>
        <w:lang w:eastAsia="hu-HU"/>
      </w:rPr>
      <w:alias w:val="Szerző"/>
      <w:id w:val="77887908"/>
      <w:placeholder>
        <w:docPart w:val="D847985E61964E53999B756E37BFD2E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E4B25" w:rsidRDefault="00B27B89" w:rsidP="00B4691F">
        <w:pPr>
          <w:pStyle w:val="lfej"/>
          <w:pBdr>
            <w:bottom w:val="single" w:sz="4" w:space="0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Web: </w:t>
        </w:r>
        <w:r w:rsidR="00427B9E" w:rsidRPr="00427B9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ttp://www.palinkafozokazanok.hu</w:t>
        </w:r>
      </w:p>
    </w:sdtContent>
  </w:sdt>
  <w:p w:rsidR="00FE4B25" w:rsidRDefault="00FE4B2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41AF"/>
    <w:multiLevelType w:val="multilevel"/>
    <w:tmpl w:val="0EBC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27130"/>
    <w:multiLevelType w:val="hybridMultilevel"/>
    <w:tmpl w:val="360CE38C"/>
    <w:lvl w:ilvl="0" w:tplc="F3D85A9A">
      <w:start w:val="672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287BF1"/>
    <w:multiLevelType w:val="hybridMultilevel"/>
    <w:tmpl w:val="8946C7D4"/>
    <w:lvl w:ilvl="0" w:tplc="AB36B0F8">
      <w:start w:val="672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A91852"/>
    <w:multiLevelType w:val="multilevel"/>
    <w:tmpl w:val="4A74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6194D"/>
    <w:multiLevelType w:val="multilevel"/>
    <w:tmpl w:val="B760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D1C98"/>
    <w:multiLevelType w:val="hybridMultilevel"/>
    <w:tmpl w:val="0FFEE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60AE4"/>
    <w:rsid w:val="0006029E"/>
    <w:rsid w:val="000645E9"/>
    <w:rsid w:val="000E3138"/>
    <w:rsid w:val="000F65D4"/>
    <w:rsid w:val="001560C7"/>
    <w:rsid w:val="001F2161"/>
    <w:rsid w:val="002155A0"/>
    <w:rsid w:val="0032415D"/>
    <w:rsid w:val="00376091"/>
    <w:rsid w:val="00396341"/>
    <w:rsid w:val="003D050F"/>
    <w:rsid w:val="003F1BD9"/>
    <w:rsid w:val="00427B9E"/>
    <w:rsid w:val="00450522"/>
    <w:rsid w:val="00596C33"/>
    <w:rsid w:val="00673A79"/>
    <w:rsid w:val="00693B1B"/>
    <w:rsid w:val="006B6F67"/>
    <w:rsid w:val="0075421C"/>
    <w:rsid w:val="008941BE"/>
    <w:rsid w:val="008B7A31"/>
    <w:rsid w:val="0092435F"/>
    <w:rsid w:val="00960AE4"/>
    <w:rsid w:val="0099148A"/>
    <w:rsid w:val="009925DC"/>
    <w:rsid w:val="009A05A3"/>
    <w:rsid w:val="00A1627E"/>
    <w:rsid w:val="00B27B89"/>
    <w:rsid w:val="00B4691F"/>
    <w:rsid w:val="00B847D8"/>
    <w:rsid w:val="00BF33E6"/>
    <w:rsid w:val="00C20287"/>
    <w:rsid w:val="00C41319"/>
    <w:rsid w:val="00CB3332"/>
    <w:rsid w:val="00CC03AB"/>
    <w:rsid w:val="00CD5B54"/>
    <w:rsid w:val="00D400A1"/>
    <w:rsid w:val="00D7357F"/>
    <w:rsid w:val="00D77D0F"/>
    <w:rsid w:val="00E342DE"/>
    <w:rsid w:val="00F42E22"/>
    <w:rsid w:val="00F43619"/>
    <w:rsid w:val="00F63F29"/>
    <w:rsid w:val="00FE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05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yle2">
    <w:name w:val="style_2"/>
    <w:basedOn w:val="Bekezdsalapbettpusa"/>
    <w:rsid w:val="00960AE4"/>
  </w:style>
  <w:style w:type="character" w:customStyle="1" w:styleId="style3">
    <w:name w:val="style_3"/>
    <w:basedOn w:val="Bekezdsalapbettpusa"/>
    <w:rsid w:val="00960AE4"/>
  </w:style>
  <w:style w:type="character" w:customStyle="1" w:styleId="style4">
    <w:name w:val="style_4"/>
    <w:basedOn w:val="Bekezdsalapbettpusa"/>
    <w:rsid w:val="00960AE4"/>
  </w:style>
  <w:style w:type="paragraph" w:styleId="Nincstrkz">
    <w:name w:val="No Spacing"/>
    <w:link w:val="NincstrkzChar"/>
    <w:uiPriority w:val="1"/>
    <w:qFormat/>
    <w:rsid w:val="00960AE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E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4B25"/>
  </w:style>
  <w:style w:type="paragraph" w:styleId="llb">
    <w:name w:val="footer"/>
    <w:basedOn w:val="Norml"/>
    <w:link w:val="llbChar"/>
    <w:uiPriority w:val="99"/>
    <w:unhideWhenUsed/>
    <w:rsid w:val="00FE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B25"/>
  </w:style>
  <w:style w:type="paragraph" w:styleId="Buborkszveg">
    <w:name w:val="Balloon Text"/>
    <w:basedOn w:val="Norml"/>
    <w:link w:val="BuborkszvegChar"/>
    <w:uiPriority w:val="99"/>
    <w:semiHidden/>
    <w:unhideWhenUsed/>
    <w:rsid w:val="00FE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4B2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FE4B25"/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E4B25"/>
  </w:style>
  <w:style w:type="paragraph" w:customStyle="1" w:styleId="paragraphstyle2">
    <w:name w:val="paragraph_style_2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3">
    <w:name w:val="paragraph_style_3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4">
    <w:name w:val="paragraph_style_4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5">
    <w:name w:val="paragraph_style_5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2155A0"/>
    <w:rPr>
      <w:color w:val="808080"/>
    </w:rPr>
  </w:style>
  <w:style w:type="character" w:customStyle="1" w:styleId="bullet">
    <w:name w:val="bullet"/>
    <w:basedOn w:val="Bekezdsalapbettpusa"/>
    <w:rsid w:val="0092435F"/>
  </w:style>
  <w:style w:type="paragraph" w:customStyle="1" w:styleId="paragraphstyle6">
    <w:name w:val="paragraph_style_6"/>
    <w:basedOn w:val="Norml"/>
    <w:rsid w:val="0092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5052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93B1B"/>
    <w:rPr>
      <w:color w:val="0000FF"/>
      <w:u w:val="single"/>
    </w:rPr>
  </w:style>
  <w:style w:type="table" w:styleId="Rcsostblzat">
    <w:name w:val="Table Grid"/>
    <w:basedOn w:val="Normltblzat"/>
    <w:uiPriority w:val="59"/>
    <w:rsid w:val="0006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yle2">
    <w:name w:val="style_2"/>
    <w:basedOn w:val="Bekezdsalapbettpusa"/>
    <w:rsid w:val="00960AE4"/>
  </w:style>
  <w:style w:type="character" w:customStyle="1" w:styleId="style3">
    <w:name w:val="style_3"/>
    <w:basedOn w:val="Bekezdsalapbettpusa"/>
    <w:rsid w:val="00960AE4"/>
  </w:style>
  <w:style w:type="character" w:customStyle="1" w:styleId="style4">
    <w:name w:val="style_4"/>
    <w:basedOn w:val="Bekezdsalapbettpusa"/>
    <w:rsid w:val="00960AE4"/>
  </w:style>
  <w:style w:type="paragraph" w:styleId="Nincstrkz">
    <w:name w:val="No Spacing"/>
    <w:link w:val="NincstrkzChar"/>
    <w:uiPriority w:val="1"/>
    <w:qFormat/>
    <w:rsid w:val="00960AE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E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4B25"/>
  </w:style>
  <w:style w:type="paragraph" w:styleId="llb">
    <w:name w:val="footer"/>
    <w:basedOn w:val="Norml"/>
    <w:link w:val="llbChar"/>
    <w:uiPriority w:val="99"/>
    <w:unhideWhenUsed/>
    <w:rsid w:val="00FE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B25"/>
  </w:style>
  <w:style w:type="paragraph" w:styleId="Buborkszveg">
    <w:name w:val="Balloon Text"/>
    <w:basedOn w:val="Norml"/>
    <w:link w:val="BuborkszvegChar"/>
    <w:uiPriority w:val="99"/>
    <w:semiHidden/>
    <w:unhideWhenUsed/>
    <w:rsid w:val="00FE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4B2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FE4B25"/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E4B25"/>
  </w:style>
  <w:style w:type="paragraph" w:customStyle="1" w:styleId="paragraphstyle2">
    <w:name w:val="paragraph_style_2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3">
    <w:name w:val="paragraph_style_3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4">
    <w:name w:val="paragraph_style_4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5">
    <w:name w:val="paragraph_style_5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2155A0"/>
    <w:rPr>
      <w:color w:val="808080"/>
    </w:rPr>
  </w:style>
  <w:style w:type="character" w:customStyle="1" w:styleId="bullet">
    <w:name w:val="bullet"/>
    <w:basedOn w:val="Bekezdsalapbettpusa"/>
    <w:rsid w:val="0092435F"/>
  </w:style>
  <w:style w:type="paragraph" w:customStyle="1" w:styleId="paragraphstyle6">
    <w:name w:val="paragraph_style_6"/>
    <w:basedOn w:val="Norml"/>
    <w:rsid w:val="0092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5052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93B1B"/>
    <w:rPr>
      <w:color w:val="0000FF"/>
      <w:u w:val="single"/>
    </w:rPr>
  </w:style>
  <w:style w:type="table" w:styleId="Rcsostblzat">
    <w:name w:val="Table Grid"/>
    <w:basedOn w:val="Normltblzat"/>
    <w:uiPriority w:val="59"/>
    <w:rsid w:val="0006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C508E7AFA845B99F5705E846D1D5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AED294-AEA1-4DEC-9F39-DE9EACDCCDEF}"/>
      </w:docPartPr>
      <w:docPartBody>
        <w:p w:rsidR="0013527B" w:rsidRDefault="006A40AD" w:rsidP="006A40AD">
          <w:pPr>
            <w:pStyle w:val="1FC508E7AFA845B99F5705E846D1D5DD"/>
          </w:pPr>
          <w:r>
            <w:rPr>
              <w:color w:val="4F81BD" w:themeColor="accent1"/>
            </w:rPr>
            <w:t>[Ide írhatja a dokumentum alcímét]</w:t>
          </w:r>
        </w:p>
      </w:docPartBody>
    </w:docPart>
    <w:docPart>
      <w:docPartPr>
        <w:name w:val="D847985E61964E53999B756E37BFD2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98B5C-F43C-452A-83B0-82E303C89D66}"/>
      </w:docPartPr>
      <w:docPartBody>
        <w:p w:rsidR="0013527B" w:rsidRDefault="006A40AD" w:rsidP="006A40AD">
          <w:pPr>
            <w:pStyle w:val="D847985E61964E53999B756E37BFD2E4"/>
          </w:pPr>
          <w:r>
            <w:rPr>
              <w:color w:val="808080" w:themeColor="text1" w:themeTint="7F"/>
            </w:rPr>
            <w:t>[Ide írhatja a szerző nevé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40AD"/>
    <w:rsid w:val="0013527B"/>
    <w:rsid w:val="001606E4"/>
    <w:rsid w:val="006A40AD"/>
    <w:rsid w:val="00837883"/>
    <w:rsid w:val="00AA1FB2"/>
    <w:rsid w:val="00BC7844"/>
    <w:rsid w:val="00C0084B"/>
    <w:rsid w:val="00C9632C"/>
    <w:rsid w:val="00E3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08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FA56F50D44746C8AE3C256F0079A6EE">
    <w:name w:val="1FA56F50D44746C8AE3C256F0079A6EE"/>
    <w:rsid w:val="006A40AD"/>
  </w:style>
  <w:style w:type="paragraph" w:customStyle="1" w:styleId="0DC348A1FF8C49BE8C5B9FEDB81308BF">
    <w:name w:val="0DC348A1FF8C49BE8C5B9FEDB81308BF"/>
    <w:rsid w:val="006A40AD"/>
  </w:style>
  <w:style w:type="paragraph" w:customStyle="1" w:styleId="7BA9589C64B04E61B7C2E50B355C6130">
    <w:name w:val="7BA9589C64B04E61B7C2E50B355C6130"/>
    <w:rsid w:val="006A40AD"/>
  </w:style>
  <w:style w:type="paragraph" w:customStyle="1" w:styleId="FC30D57A086A4727A11A3BAFC31A7BEF">
    <w:name w:val="FC30D57A086A4727A11A3BAFC31A7BEF"/>
    <w:rsid w:val="006A40AD"/>
  </w:style>
  <w:style w:type="paragraph" w:customStyle="1" w:styleId="DC8CDD7A58A6407A9E51F0FBDDD2B97B">
    <w:name w:val="DC8CDD7A58A6407A9E51F0FBDDD2B97B"/>
    <w:rsid w:val="006A40AD"/>
  </w:style>
  <w:style w:type="paragraph" w:customStyle="1" w:styleId="6B99BCD555444AA98ADA433251D5FD9B">
    <w:name w:val="6B99BCD555444AA98ADA433251D5FD9B"/>
    <w:rsid w:val="006A40AD"/>
  </w:style>
  <w:style w:type="paragraph" w:customStyle="1" w:styleId="AB055FB9A4C648699E8143BA2FAF8B0C">
    <w:name w:val="AB055FB9A4C648699E8143BA2FAF8B0C"/>
    <w:rsid w:val="006A40AD"/>
  </w:style>
  <w:style w:type="paragraph" w:customStyle="1" w:styleId="0FBA64FA2E404FB3A79C87B9753A708C">
    <w:name w:val="0FBA64FA2E404FB3A79C87B9753A708C"/>
    <w:rsid w:val="006A40AD"/>
  </w:style>
  <w:style w:type="paragraph" w:customStyle="1" w:styleId="E0C376E7A5704E2C8FFF57136C273D95">
    <w:name w:val="E0C376E7A5704E2C8FFF57136C273D95"/>
    <w:rsid w:val="006A40AD"/>
  </w:style>
  <w:style w:type="paragraph" w:customStyle="1" w:styleId="1FC508E7AFA845B99F5705E846D1D5DD">
    <w:name w:val="1FC508E7AFA845B99F5705E846D1D5DD"/>
    <w:rsid w:val="006A40AD"/>
  </w:style>
  <w:style w:type="paragraph" w:customStyle="1" w:styleId="D847985E61964E53999B756E37BFD2E4">
    <w:name w:val="D847985E61964E53999B756E37BFD2E4"/>
    <w:rsid w:val="006A40AD"/>
  </w:style>
  <w:style w:type="character" w:styleId="Helyrzszveg">
    <w:name w:val="Placeholder Text"/>
    <w:basedOn w:val="Bekezdsalapbettpusa"/>
    <w:uiPriority w:val="99"/>
    <w:semiHidden/>
    <w:rsid w:val="006A40AD"/>
    <w:rPr>
      <w:color w:val="808080"/>
    </w:rPr>
  </w:style>
  <w:style w:type="paragraph" w:customStyle="1" w:styleId="8B3D48BA52EF45638CDF98C194ECDA10">
    <w:name w:val="8B3D48BA52EF45638CDF98C194ECDA10"/>
    <w:rsid w:val="006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FFC5-75D4-4371-B055-91263AD1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-mail: palinkafozokazanok@gmail.com</dc:subject>
  <dc:creator>Web: http://www.palinkafozokazanok.hu</dc:creator>
  <cp:lastModifiedBy>Felhasznalo</cp:lastModifiedBy>
  <cp:revision>15</cp:revision>
  <cp:lastPrinted>2014-01-13T10:37:00Z</cp:lastPrinted>
  <dcterms:created xsi:type="dcterms:W3CDTF">2013-07-05T18:47:00Z</dcterms:created>
  <dcterms:modified xsi:type="dcterms:W3CDTF">2018-09-03T20:09:00Z</dcterms:modified>
</cp:coreProperties>
</file>